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F269EA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2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F269EA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F269EA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F269EA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F269EA" w:rsidRPr="005E3018" w:rsidTr="00F269EA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2" w:colLast="4"/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50 516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1 112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39 404,56</w:t>
            </w:r>
          </w:p>
        </w:tc>
      </w:tr>
      <w:tr w:rsidR="00F269EA" w:rsidRPr="005E3018" w:rsidTr="00F269EA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269EA" w:rsidRPr="005E3018" w:rsidTr="00F269EA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50 516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1 112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39 404,56</w:t>
            </w:r>
          </w:p>
        </w:tc>
      </w:tr>
      <w:tr w:rsidR="00F269EA" w:rsidRPr="005E3018" w:rsidTr="00F269EA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34 055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9 098,4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24 957,13</w:t>
            </w:r>
          </w:p>
        </w:tc>
      </w:tr>
      <w:tr w:rsidR="00F269EA" w:rsidRPr="005E3018" w:rsidTr="00F269EA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26 156,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7 979,5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8 176,76</w:t>
            </w:r>
          </w:p>
        </w:tc>
      </w:tr>
      <w:tr w:rsidR="00F269EA" w:rsidRPr="005E3018" w:rsidTr="00F269EA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7 899,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118,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6 780,37</w:t>
            </w:r>
          </w:p>
        </w:tc>
      </w:tr>
      <w:tr w:rsidR="00F269EA" w:rsidRPr="005E3018" w:rsidTr="00F269EA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2 693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77,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2 515,62</w:t>
            </w:r>
          </w:p>
        </w:tc>
      </w:tr>
      <w:tr w:rsidR="00F269EA" w:rsidRPr="005E3018" w:rsidTr="00F269EA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431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31,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400,59054</w:t>
            </w:r>
          </w:p>
        </w:tc>
      </w:tr>
      <w:tr w:rsidR="00F269EA" w:rsidRPr="005E3018" w:rsidTr="00F269EA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 26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46,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115,03</w:t>
            </w:r>
          </w:p>
        </w:tc>
      </w:tr>
      <w:tr w:rsidR="00F269EA" w:rsidRPr="005E3018" w:rsidTr="00F269EA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2 616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 592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1 023,97</w:t>
            </w:r>
          </w:p>
        </w:tc>
      </w:tr>
      <w:tr w:rsidR="00F269EA" w:rsidRPr="005E3018" w:rsidTr="00F269E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 625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7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608,15</w:t>
            </w:r>
          </w:p>
        </w:tc>
      </w:tr>
      <w:tr w:rsidR="00F269EA" w:rsidRPr="00C15C42" w:rsidTr="00F269E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0 742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 571,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9171,39</w:t>
            </w:r>
          </w:p>
        </w:tc>
      </w:tr>
      <w:tr w:rsidR="00F269EA" w:rsidRPr="00C15C42" w:rsidTr="00F269EA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218,8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217,44</w:t>
            </w:r>
          </w:p>
        </w:tc>
      </w:tr>
      <w:tr w:rsidR="00F269EA" w:rsidRPr="00C15C42" w:rsidTr="00F269EA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29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2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26,99</w:t>
            </w:r>
          </w:p>
        </w:tc>
      </w:tr>
      <w:tr w:rsidR="00F269EA" w:rsidRPr="005E3018" w:rsidTr="00F269E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 10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243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864,35</w:t>
            </w:r>
          </w:p>
        </w:tc>
      </w:tr>
      <w:tr w:rsidR="00F269EA" w:rsidRPr="005E3018" w:rsidTr="00F269EA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30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7,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112,73</w:t>
            </w:r>
          </w:p>
        </w:tc>
      </w:tr>
      <w:tr w:rsidR="00F269EA" w:rsidRPr="005E3018" w:rsidTr="00F269EA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977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225,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751,61</w:t>
            </w:r>
          </w:p>
        </w:tc>
      </w:tr>
      <w:tr w:rsidR="00F269EA" w:rsidRPr="005E3018" w:rsidTr="00F269EA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50 473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1 112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39 361,06</w:t>
            </w:r>
          </w:p>
        </w:tc>
      </w:tr>
      <w:tr w:rsidR="00F269EA" w:rsidRPr="005E3018" w:rsidTr="00F269EA">
        <w:trPr>
          <w:gridAfter w:val="1"/>
          <w:wAfter w:w="576" w:type="dxa"/>
          <w:trHeight w:val="24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1004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6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F269EA" w:rsidRPr="005E3018" w:rsidTr="00F269EA">
        <w:trPr>
          <w:gridAfter w:val="1"/>
          <w:wAfter w:w="576" w:type="dxa"/>
          <w:trHeight w:val="226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705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69EA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F269EA" w:rsidRPr="005E3018" w:rsidTr="00F269EA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5E3018" w:rsidRDefault="00F269EA" w:rsidP="00F26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50 516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11 112,4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69EA" w:rsidRPr="00F269EA" w:rsidRDefault="00F269EA" w:rsidP="00F26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69EA">
              <w:rPr>
                <w:rFonts w:ascii="Times New Roman" w:hAnsi="Times New Roman" w:cs="Times New Roman"/>
                <w:b/>
                <w:bCs/>
                <w:color w:val="000000"/>
              </w:rPr>
              <w:t>39 404,56</w:t>
            </w:r>
          </w:p>
        </w:tc>
      </w:tr>
      <w:bookmarkEnd w:id="0"/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214A35"/>
    <w:rsid w:val="002D3DCB"/>
    <w:rsid w:val="0043727E"/>
    <w:rsid w:val="00535404"/>
    <w:rsid w:val="005B13BC"/>
    <w:rsid w:val="005E3018"/>
    <w:rsid w:val="00726E8A"/>
    <w:rsid w:val="00877C2D"/>
    <w:rsid w:val="00B21B0D"/>
    <w:rsid w:val="00C15C42"/>
    <w:rsid w:val="00C801C9"/>
    <w:rsid w:val="00C9767C"/>
    <w:rsid w:val="00D16C29"/>
    <w:rsid w:val="00F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55B-C8A2-4616-A44C-ED35571B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4</cp:revision>
  <cp:lastPrinted>2024-04-19T13:53:00Z</cp:lastPrinted>
  <dcterms:created xsi:type="dcterms:W3CDTF">2024-04-19T13:52:00Z</dcterms:created>
  <dcterms:modified xsi:type="dcterms:W3CDTF">2024-04-19T14:34:00Z</dcterms:modified>
</cp:coreProperties>
</file>